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A7B" w:rsidRDefault="00767A7B" w:rsidP="000D4B72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OŠ Ma</w:t>
      </w:r>
      <w:r w:rsidR="00567615">
        <w:rPr>
          <w:rFonts w:ascii="Calibri" w:eastAsia="Calibri" w:hAnsi="Calibri" w:cs="Calibri"/>
          <w:sz w:val="24"/>
        </w:rPr>
        <w:t>rije</w:t>
      </w:r>
      <w:r w:rsidR="00036DBB">
        <w:rPr>
          <w:rFonts w:ascii="Calibri" w:eastAsia="Calibri" w:hAnsi="Calibri" w:cs="Calibri"/>
          <w:sz w:val="24"/>
        </w:rPr>
        <w:t xml:space="preserve"> i Line</w:t>
      </w:r>
      <w:r>
        <w:rPr>
          <w:rFonts w:ascii="Calibri" w:eastAsia="Calibri" w:hAnsi="Calibri" w:cs="Calibri"/>
          <w:sz w:val="24"/>
        </w:rPr>
        <w:t xml:space="preserve"> – SE </w:t>
      </w:r>
      <w:r w:rsidR="00036DBB">
        <w:rPr>
          <w:rFonts w:ascii="Calibri" w:eastAsia="Calibri" w:hAnsi="Calibri" w:cs="Calibri"/>
          <w:sz w:val="24"/>
        </w:rPr>
        <w:t xml:space="preserve"> „Marija i Lina“, </w:t>
      </w:r>
      <w:r>
        <w:rPr>
          <w:rFonts w:ascii="Calibri" w:eastAsia="Calibri" w:hAnsi="Calibri" w:cs="Calibri"/>
          <w:sz w:val="24"/>
        </w:rPr>
        <w:t xml:space="preserve">Umag – </w:t>
      </w:r>
      <w:proofErr w:type="spellStart"/>
      <w:r>
        <w:rPr>
          <w:rFonts w:ascii="Calibri" w:eastAsia="Calibri" w:hAnsi="Calibri" w:cs="Calibri"/>
          <w:sz w:val="24"/>
        </w:rPr>
        <w:t>Umago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</w:p>
    <w:p w:rsidR="002C20CA" w:rsidRDefault="00465795" w:rsidP="000D4B72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Š</w:t>
      </w:r>
      <w:r w:rsidR="00036DBB">
        <w:rPr>
          <w:rFonts w:ascii="Calibri" w:eastAsia="Calibri" w:hAnsi="Calibri" w:cs="Calibri"/>
          <w:sz w:val="24"/>
        </w:rPr>
        <w:t>KOLSKA KUHINJA</w:t>
      </w:r>
    </w:p>
    <w:p w:rsidR="00767A7B" w:rsidRDefault="00767A7B" w:rsidP="00DD305E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EB6249" w:rsidRDefault="00EB6249" w:rsidP="00DD305E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005218" w:rsidRDefault="00C76E98" w:rsidP="00767A7B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J</w:t>
      </w:r>
      <w:r w:rsidR="0090023A">
        <w:rPr>
          <w:rFonts w:ascii="Calibri" w:eastAsia="Calibri" w:hAnsi="Calibri" w:cs="Calibri"/>
          <w:b/>
          <w:sz w:val="28"/>
        </w:rPr>
        <w:t>elovnik od</w:t>
      </w:r>
      <w:r w:rsidR="00F96A58">
        <w:rPr>
          <w:rFonts w:ascii="Calibri" w:eastAsia="Calibri" w:hAnsi="Calibri" w:cs="Calibri"/>
          <w:b/>
          <w:sz w:val="28"/>
        </w:rPr>
        <w:t xml:space="preserve"> </w:t>
      </w:r>
      <w:r w:rsidR="00CB0462">
        <w:rPr>
          <w:rFonts w:ascii="Calibri" w:eastAsia="Calibri" w:hAnsi="Calibri" w:cs="Calibri"/>
          <w:b/>
          <w:sz w:val="28"/>
        </w:rPr>
        <w:t>2</w:t>
      </w:r>
      <w:r w:rsidR="00D964B2">
        <w:rPr>
          <w:rFonts w:ascii="Calibri" w:eastAsia="Calibri" w:hAnsi="Calibri" w:cs="Calibri"/>
          <w:b/>
          <w:sz w:val="28"/>
        </w:rPr>
        <w:t>. do</w:t>
      </w:r>
      <w:r w:rsidR="009C0C66">
        <w:rPr>
          <w:rFonts w:ascii="Calibri" w:eastAsia="Calibri" w:hAnsi="Calibri" w:cs="Calibri"/>
          <w:b/>
          <w:sz w:val="28"/>
        </w:rPr>
        <w:t xml:space="preserve"> </w:t>
      </w:r>
      <w:r w:rsidR="006B2A4A">
        <w:rPr>
          <w:rFonts w:ascii="Calibri" w:eastAsia="Calibri" w:hAnsi="Calibri" w:cs="Calibri"/>
          <w:b/>
          <w:sz w:val="28"/>
        </w:rPr>
        <w:t>6</w:t>
      </w:r>
      <w:r w:rsidR="00962F9C">
        <w:rPr>
          <w:rFonts w:ascii="Calibri" w:eastAsia="Calibri" w:hAnsi="Calibri" w:cs="Calibri"/>
          <w:b/>
          <w:sz w:val="28"/>
        </w:rPr>
        <w:t>.</w:t>
      </w:r>
      <w:r w:rsidR="00D964B2">
        <w:rPr>
          <w:rFonts w:ascii="Calibri" w:eastAsia="Calibri" w:hAnsi="Calibri" w:cs="Calibri"/>
          <w:b/>
          <w:sz w:val="28"/>
        </w:rPr>
        <w:t xml:space="preserve"> </w:t>
      </w:r>
      <w:r w:rsidR="006B2A4A">
        <w:rPr>
          <w:rFonts w:ascii="Calibri" w:eastAsia="Calibri" w:hAnsi="Calibri" w:cs="Calibri"/>
          <w:b/>
          <w:sz w:val="28"/>
        </w:rPr>
        <w:t>ožujka</w:t>
      </w:r>
      <w:r w:rsidR="00BD7C70">
        <w:rPr>
          <w:rFonts w:ascii="Calibri" w:eastAsia="Calibri" w:hAnsi="Calibri" w:cs="Calibri"/>
          <w:b/>
          <w:sz w:val="28"/>
        </w:rPr>
        <w:t xml:space="preserve"> </w:t>
      </w:r>
      <w:r w:rsidR="00282FCC">
        <w:rPr>
          <w:rFonts w:ascii="Calibri" w:eastAsia="Calibri" w:hAnsi="Calibri" w:cs="Calibri"/>
          <w:b/>
          <w:sz w:val="28"/>
        </w:rPr>
        <w:t>202</w:t>
      </w:r>
      <w:r w:rsidR="00313C0E">
        <w:rPr>
          <w:rFonts w:ascii="Calibri" w:eastAsia="Calibri" w:hAnsi="Calibri" w:cs="Calibri"/>
          <w:b/>
          <w:sz w:val="28"/>
        </w:rPr>
        <w:t>6</w:t>
      </w:r>
      <w:r w:rsidR="00486769">
        <w:rPr>
          <w:rFonts w:ascii="Calibri" w:eastAsia="Calibri" w:hAnsi="Calibri" w:cs="Calibri"/>
          <w:b/>
          <w:sz w:val="28"/>
        </w:rPr>
        <w:t>.</w:t>
      </w:r>
    </w:p>
    <w:p w:rsidR="0069357D" w:rsidRDefault="0069357D" w:rsidP="00DD305E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B570BA" w:rsidRDefault="00B570BA" w:rsidP="00DD305E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tbl>
      <w:tblPr>
        <w:tblpPr w:leftFromText="180" w:rightFromText="180" w:vertAnchor="text" w:tblpY="1"/>
        <w:tblOverlap w:val="never"/>
        <w:tblW w:w="90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7"/>
        <w:gridCol w:w="2635"/>
        <w:gridCol w:w="2876"/>
        <w:gridCol w:w="2147"/>
      </w:tblGrid>
      <w:tr w:rsidR="00AE7C91" w:rsidTr="00BB4037">
        <w:trPr>
          <w:trHeight w:val="50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AE7C91" w:rsidRDefault="00AE7C91" w:rsidP="00BB403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  <w:p w:rsidR="00AE7C91" w:rsidRDefault="00AE7C91" w:rsidP="00BB40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NADNEVAK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AE7C91" w:rsidRDefault="00AE7C91" w:rsidP="00BB40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MARENDA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AE7C91" w:rsidRDefault="00AE7C91" w:rsidP="00BB40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RUČAK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AE7C91" w:rsidRDefault="00AE7C91" w:rsidP="00BB40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ŽINA</w:t>
            </w:r>
          </w:p>
        </w:tc>
      </w:tr>
      <w:tr w:rsidR="00AE7C91" w:rsidRPr="00AB50BA" w:rsidTr="00BB4037">
        <w:trPr>
          <w:trHeight w:val="123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EDDA"/>
            <w:tcMar>
              <w:left w:w="108" w:type="dxa"/>
              <w:right w:w="108" w:type="dxa"/>
            </w:tcMar>
          </w:tcPr>
          <w:p w:rsidR="00AE7C91" w:rsidRDefault="00CB0462" w:rsidP="00BB403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2</w:t>
            </w:r>
            <w:r w:rsidR="00AE7C91">
              <w:rPr>
                <w:rFonts w:ascii="Calibri" w:eastAsia="Calibri" w:hAnsi="Calibri" w:cs="Calibri"/>
                <w:sz w:val="24"/>
              </w:rPr>
              <w:t xml:space="preserve">. </w:t>
            </w:r>
            <w:r w:rsidR="006B2A4A">
              <w:rPr>
                <w:rFonts w:ascii="Calibri" w:eastAsia="Calibri" w:hAnsi="Calibri" w:cs="Calibri"/>
                <w:sz w:val="24"/>
              </w:rPr>
              <w:t>3</w:t>
            </w:r>
            <w:r w:rsidR="00AE7C91">
              <w:rPr>
                <w:rFonts w:ascii="Calibri" w:eastAsia="Calibri" w:hAnsi="Calibri" w:cs="Calibri"/>
                <w:sz w:val="24"/>
              </w:rPr>
              <w:t>. 202</w:t>
            </w:r>
            <w:r w:rsidR="00313C0E">
              <w:rPr>
                <w:rFonts w:ascii="Calibri" w:eastAsia="Calibri" w:hAnsi="Calibri" w:cs="Calibri"/>
                <w:sz w:val="24"/>
              </w:rPr>
              <w:t>6</w:t>
            </w:r>
            <w:r w:rsidR="00AE7C91">
              <w:rPr>
                <w:rFonts w:ascii="Calibri" w:eastAsia="Calibri" w:hAnsi="Calibri" w:cs="Calibri"/>
                <w:sz w:val="24"/>
              </w:rPr>
              <w:t>.,</w:t>
            </w:r>
          </w:p>
          <w:p w:rsidR="00AE7C91" w:rsidRDefault="00AE7C91" w:rsidP="00BB403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ponedjeljak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2B5CE5" w:rsidRDefault="0095116B" w:rsidP="0095116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nirani pileći odrezak, brokula s krumpirom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</w:rPr>
              <w:t>integralni kruh, mandarine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E32CA7" w:rsidRDefault="0095116B" w:rsidP="0095116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ah, suha vratina, integralni kruh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AB50BA" w:rsidRDefault="0095116B" w:rsidP="0095116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abuka</w:t>
            </w:r>
          </w:p>
        </w:tc>
      </w:tr>
      <w:tr w:rsidR="00AE7C91" w:rsidRPr="004F6CC9" w:rsidTr="00BB4037">
        <w:trPr>
          <w:trHeight w:val="1097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EDDA"/>
            <w:tcMar>
              <w:left w:w="108" w:type="dxa"/>
              <w:right w:w="108" w:type="dxa"/>
            </w:tcMar>
          </w:tcPr>
          <w:p w:rsidR="00AE7C91" w:rsidRDefault="006B2A4A" w:rsidP="00BB403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3</w:t>
            </w:r>
            <w:r w:rsidR="00EE6CFB">
              <w:rPr>
                <w:rFonts w:ascii="Calibri" w:eastAsia="Calibri" w:hAnsi="Calibri" w:cs="Calibri"/>
                <w:sz w:val="24"/>
              </w:rPr>
              <w:t>.</w:t>
            </w:r>
            <w:r w:rsidR="00AE7C91"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3</w:t>
            </w:r>
            <w:r w:rsidR="00AE7C91">
              <w:rPr>
                <w:rFonts w:ascii="Calibri" w:eastAsia="Calibri" w:hAnsi="Calibri" w:cs="Calibri"/>
                <w:sz w:val="24"/>
              </w:rPr>
              <w:t>.</w:t>
            </w:r>
            <w:r w:rsidR="00CB5147">
              <w:rPr>
                <w:rFonts w:ascii="Calibri" w:eastAsia="Calibri" w:hAnsi="Calibri" w:cs="Calibri"/>
                <w:sz w:val="24"/>
              </w:rPr>
              <w:t xml:space="preserve"> </w:t>
            </w:r>
            <w:r w:rsidR="00AE7C91">
              <w:rPr>
                <w:rFonts w:ascii="Calibri" w:eastAsia="Calibri" w:hAnsi="Calibri" w:cs="Calibri"/>
                <w:sz w:val="24"/>
              </w:rPr>
              <w:t>202</w:t>
            </w:r>
            <w:r w:rsidR="00313C0E">
              <w:rPr>
                <w:rFonts w:ascii="Calibri" w:eastAsia="Calibri" w:hAnsi="Calibri" w:cs="Calibri"/>
                <w:sz w:val="24"/>
              </w:rPr>
              <w:t>6</w:t>
            </w:r>
            <w:r w:rsidR="00AE7C91">
              <w:rPr>
                <w:rFonts w:ascii="Calibri" w:eastAsia="Calibri" w:hAnsi="Calibri" w:cs="Calibri"/>
                <w:sz w:val="24"/>
              </w:rPr>
              <w:t xml:space="preserve">., </w:t>
            </w:r>
          </w:p>
          <w:p w:rsidR="00AE7C91" w:rsidRDefault="00AE7C91" w:rsidP="00BB403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utorak 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16B" w:rsidRDefault="0095116B" w:rsidP="0095116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Juneći gulaš, </w:t>
            </w:r>
            <w:proofErr w:type="spellStart"/>
            <w:r>
              <w:rPr>
                <w:rFonts w:ascii="Calibri" w:eastAsia="Calibri" w:hAnsi="Calibri" w:cs="Calibri"/>
              </w:rPr>
              <w:t>fuži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</w:rPr>
              <w:t>polubijeli</w:t>
            </w:r>
            <w:proofErr w:type="spellEnd"/>
            <w:r>
              <w:rPr>
                <w:rFonts w:ascii="Calibri" w:eastAsia="Calibri" w:hAnsi="Calibri" w:cs="Calibri"/>
              </w:rPr>
              <w:t xml:space="preserve"> kruh</w:t>
            </w:r>
          </w:p>
          <w:p w:rsidR="00AE7C91" w:rsidRPr="00F642B4" w:rsidRDefault="00AE7C91" w:rsidP="0095116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F642B4" w:rsidRDefault="0095116B" w:rsidP="009A6B5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usaka, salata od kupusa, </w:t>
            </w:r>
            <w:proofErr w:type="spellStart"/>
            <w:r>
              <w:rPr>
                <w:rFonts w:ascii="Calibri" w:eastAsia="Calibri" w:hAnsi="Calibri" w:cs="Calibri"/>
              </w:rPr>
              <w:t>polubijeli</w:t>
            </w:r>
            <w:proofErr w:type="spellEnd"/>
            <w:r>
              <w:rPr>
                <w:rFonts w:ascii="Calibri" w:eastAsia="Calibri" w:hAnsi="Calibri" w:cs="Calibri"/>
              </w:rPr>
              <w:t xml:space="preserve">  kruh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4F6CC9" w:rsidRDefault="0095116B" w:rsidP="00676A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ivi</w:t>
            </w:r>
          </w:p>
        </w:tc>
      </w:tr>
      <w:tr w:rsidR="00AE7C91" w:rsidRPr="004F6CC9" w:rsidTr="00BB4037">
        <w:trPr>
          <w:trHeight w:val="65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EDDA"/>
            <w:tcMar>
              <w:left w:w="108" w:type="dxa"/>
              <w:right w:w="108" w:type="dxa"/>
            </w:tcMar>
          </w:tcPr>
          <w:p w:rsidR="00AE7C91" w:rsidRDefault="006B2A4A" w:rsidP="00BB403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4</w:t>
            </w:r>
            <w:r w:rsidR="00AE7C91">
              <w:rPr>
                <w:rFonts w:ascii="Calibri" w:eastAsia="Calibri" w:hAnsi="Calibri" w:cs="Calibri"/>
                <w:sz w:val="24"/>
              </w:rPr>
              <w:t>.</w:t>
            </w:r>
            <w:r w:rsidR="00CB5147"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3</w:t>
            </w:r>
            <w:r w:rsidR="00AE7C91">
              <w:rPr>
                <w:rFonts w:ascii="Calibri" w:eastAsia="Calibri" w:hAnsi="Calibri" w:cs="Calibri"/>
                <w:sz w:val="24"/>
              </w:rPr>
              <w:t>. 202</w:t>
            </w:r>
            <w:r w:rsidR="00313C0E">
              <w:rPr>
                <w:rFonts w:ascii="Calibri" w:eastAsia="Calibri" w:hAnsi="Calibri" w:cs="Calibri"/>
                <w:sz w:val="24"/>
              </w:rPr>
              <w:t>6</w:t>
            </w:r>
            <w:r w:rsidR="00AE7C91">
              <w:rPr>
                <w:rFonts w:ascii="Calibri" w:eastAsia="Calibri" w:hAnsi="Calibri" w:cs="Calibri"/>
                <w:sz w:val="24"/>
              </w:rPr>
              <w:t>.,</w:t>
            </w:r>
          </w:p>
          <w:p w:rsidR="00AE7C91" w:rsidRDefault="00AE7C91" w:rsidP="00BB403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srijeda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16B" w:rsidRDefault="0095116B" w:rsidP="0095116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Šunka, sir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</w:rPr>
              <w:t>kukuruzni  kruh, griz na mlijeku s čokoladom</w:t>
            </w:r>
          </w:p>
          <w:p w:rsidR="00AE7C91" w:rsidRPr="004F6CC9" w:rsidRDefault="00AE7C91" w:rsidP="0095116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4F6CC9" w:rsidRDefault="0095116B" w:rsidP="00CC02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oveđa juha,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ileći batak i zabatak, fino  varivo, kruh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4F6CC9" w:rsidRDefault="0095116B" w:rsidP="005E0DB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ranča</w:t>
            </w:r>
          </w:p>
        </w:tc>
      </w:tr>
      <w:tr w:rsidR="00AE7C91" w:rsidRPr="00E32CA7" w:rsidTr="00BB4037">
        <w:trPr>
          <w:trHeight w:val="80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EDDA"/>
            <w:tcMar>
              <w:left w:w="108" w:type="dxa"/>
              <w:right w:w="108" w:type="dxa"/>
            </w:tcMar>
          </w:tcPr>
          <w:p w:rsidR="00AE7C91" w:rsidRDefault="006B2A4A" w:rsidP="00BB403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5</w:t>
            </w:r>
            <w:r w:rsidR="00AE7C91">
              <w:rPr>
                <w:rFonts w:ascii="Calibri" w:eastAsia="Calibri" w:hAnsi="Calibri" w:cs="Calibri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3</w:t>
            </w:r>
            <w:r w:rsidR="00AE7C91">
              <w:rPr>
                <w:rFonts w:ascii="Calibri" w:eastAsia="Calibri" w:hAnsi="Calibri" w:cs="Calibri"/>
                <w:sz w:val="24"/>
              </w:rPr>
              <w:t>.</w:t>
            </w:r>
            <w:r w:rsidR="00CB5147">
              <w:rPr>
                <w:rFonts w:ascii="Calibri" w:eastAsia="Calibri" w:hAnsi="Calibri" w:cs="Calibri"/>
                <w:sz w:val="24"/>
              </w:rPr>
              <w:t xml:space="preserve"> </w:t>
            </w:r>
            <w:r w:rsidR="00AE7C91">
              <w:rPr>
                <w:rFonts w:ascii="Calibri" w:eastAsia="Calibri" w:hAnsi="Calibri" w:cs="Calibri"/>
                <w:sz w:val="24"/>
              </w:rPr>
              <w:t>202</w:t>
            </w:r>
            <w:r w:rsidR="00313C0E">
              <w:rPr>
                <w:rFonts w:ascii="Calibri" w:eastAsia="Calibri" w:hAnsi="Calibri" w:cs="Calibri"/>
                <w:sz w:val="24"/>
              </w:rPr>
              <w:t>6</w:t>
            </w:r>
            <w:r w:rsidR="00AE7C91">
              <w:rPr>
                <w:rFonts w:ascii="Calibri" w:eastAsia="Calibri" w:hAnsi="Calibri" w:cs="Calibri"/>
                <w:sz w:val="24"/>
              </w:rPr>
              <w:t>.,</w:t>
            </w:r>
          </w:p>
          <w:p w:rsidR="00AE7C91" w:rsidRDefault="00AE7C91" w:rsidP="00BB403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četvrtak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C15" w:rsidRDefault="00C61C15" w:rsidP="00C61C1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žoto 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</w:rPr>
              <w:t xml:space="preserve"> svinjetinom i povrćem, crni kruh</w:t>
            </w:r>
          </w:p>
          <w:p w:rsidR="00AE7C91" w:rsidRPr="006E5320" w:rsidRDefault="00AE7C91" w:rsidP="009A0AE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E32CA7" w:rsidRDefault="00C61C15" w:rsidP="00EC6CE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arivo s junetinom i povrćem, crni  kruh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E32CA7" w:rsidRDefault="0095116B" w:rsidP="00313C0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kruglica sa šljivama</w:t>
            </w:r>
          </w:p>
        </w:tc>
      </w:tr>
      <w:tr w:rsidR="00AE7C91" w:rsidRPr="000A4691" w:rsidTr="00BB4037">
        <w:trPr>
          <w:trHeight w:val="1198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EDDA"/>
            <w:tcMar>
              <w:left w:w="108" w:type="dxa"/>
              <w:right w:w="108" w:type="dxa"/>
            </w:tcMar>
          </w:tcPr>
          <w:p w:rsidR="00AE7C91" w:rsidRDefault="006B2A4A" w:rsidP="00BB403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6</w:t>
            </w:r>
            <w:r w:rsidR="00676A1B">
              <w:rPr>
                <w:rFonts w:ascii="Calibri" w:eastAsia="Calibri" w:hAnsi="Calibri" w:cs="Calibri"/>
                <w:sz w:val="24"/>
              </w:rPr>
              <w:t>.</w:t>
            </w:r>
            <w:r w:rsidR="00CB5147"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3</w:t>
            </w:r>
            <w:r w:rsidR="00AE7C91">
              <w:rPr>
                <w:rFonts w:ascii="Calibri" w:eastAsia="Calibri" w:hAnsi="Calibri" w:cs="Calibri"/>
                <w:sz w:val="24"/>
              </w:rPr>
              <w:t>.</w:t>
            </w:r>
            <w:r w:rsidR="00CB5147">
              <w:rPr>
                <w:rFonts w:ascii="Calibri" w:eastAsia="Calibri" w:hAnsi="Calibri" w:cs="Calibri"/>
                <w:sz w:val="24"/>
              </w:rPr>
              <w:t xml:space="preserve"> </w:t>
            </w:r>
            <w:r w:rsidR="00AE7C91">
              <w:rPr>
                <w:rFonts w:ascii="Calibri" w:eastAsia="Calibri" w:hAnsi="Calibri" w:cs="Calibri"/>
                <w:sz w:val="24"/>
              </w:rPr>
              <w:t>202</w:t>
            </w:r>
            <w:r w:rsidR="00313C0E">
              <w:rPr>
                <w:rFonts w:ascii="Calibri" w:eastAsia="Calibri" w:hAnsi="Calibri" w:cs="Calibri"/>
                <w:sz w:val="24"/>
              </w:rPr>
              <w:t>6</w:t>
            </w:r>
            <w:r w:rsidR="00AE7C91">
              <w:rPr>
                <w:rFonts w:ascii="Calibri" w:eastAsia="Calibri" w:hAnsi="Calibri" w:cs="Calibri"/>
                <w:sz w:val="24"/>
              </w:rPr>
              <w:t>.,</w:t>
            </w:r>
          </w:p>
          <w:p w:rsidR="00AE7C91" w:rsidRDefault="00AE7C91" w:rsidP="00BB403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petak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C15" w:rsidRDefault="00C61C15" w:rsidP="00C61C1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šteta s tunjevinom, sok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</w:rPr>
              <w:t xml:space="preserve"> kolač od bundeve, </w:t>
            </w:r>
            <w:proofErr w:type="spellStart"/>
            <w:r>
              <w:rPr>
                <w:rFonts w:ascii="Calibri" w:eastAsia="Calibri" w:hAnsi="Calibri" w:cs="Calibri"/>
              </w:rPr>
              <w:t>polubijeli</w:t>
            </w:r>
            <w:proofErr w:type="spellEnd"/>
            <w:r>
              <w:rPr>
                <w:rFonts w:ascii="Calibri" w:eastAsia="Calibri" w:hAnsi="Calibri" w:cs="Calibri"/>
              </w:rPr>
              <w:t xml:space="preserve"> kruh</w:t>
            </w:r>
          </w:p>
          <w:p w:rsidR="00AE7C91" w:rsidRPr="00783E13" w:rsidRDefault="00AE7C91" w:rsidP="0095116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783E13" w:rsidRDefault="00C61C15" w:rsidP="00C771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nirani file oslića</w:t>
            </w:r>
            <w:r>
              <w:rPr>
                <w:rFonts w:ascii="Calibri" w:eastAsia="Calibri" w:hAnsi="Calibri" w:cs="Calibri"/>
              </w:rPr>
              <w:t xml:space="preserve">, </w:t>
            </w:r>
            <w:bookmarkStart w:id="0" w:name="_GoBack"/>
            <w:bookmarkEnd w:id="0"/>
            <w:r>
              <w:rPr>
                <w:rFonts w:ascii="Calibri" w:eastAsia="Calibri" w:hAnsi="Calibri" w:cs="Calibri"/>
              </w:rPr>
              <w:t xml:space="preserve">krumpir salata, </w:t>
            </w:r>
            <w:proofErr w:type="spellStart"/>
            <w:r>
              <w:rPr>
                <w:rFonts w:ascii="Calibri" w:eastAsia="Calibri" w:hAnsi="Calibri" w:cs="Calibri"/>
              </w:rPr>
              <w:t>polubijeli</w:t>
            </w:r>
            <w:proofErr w:type="spellEnd"/>
            <w:r>
              <w:rPr>
                <w:rFonts w:ascii="Calibri" w:eastAsia="Calibri" w:hAnsi="Calibri" w:cs="Calibri"/>
              </w:rPr>
              <w:t xml:space="preserve"> kruh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0A4691" w:rsidRDefault="0095116B" w:rsidP="0018205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nana</w:t>
            </w:r>
          </w:p>
        </w:tc>
      </w:tr>
    </w:tbl>
    <w:p w:rsidR="00AE7C91" w:rsidRDefault="00AE7C91" w:rsidP="00AE7C91">
      <w:pPr>
        <w:spacing w:after="0" w:line="240" w:lineRule="auto"/>
        <w:rPr>
          <w:rFonts w:ascii="Calibri" w:eastAsia="Calibri" w:hAnsi="Calibri" w:cs="Calibri"/>
          <w:b/>
        </w:rPr>
      </w:pPr>
    </w:p>
    <w:p w:rsidR="00650391" w:rsidRDefault="00036DBB">
      <w:pPr>
        <w:spacing w:after="0" w:line="240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 xml:space="preserve">Škola pridržava  pravo izmjene jelovnika u slučaju poteškoća s nabavom i dostavom namirnica. </w:t>
      </w:r>
    </w:p>
    <w:p w:rsidR="009508A3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9508A3" w:rsidRPr="003819B5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7C3FF5" w:rsidRDefault="007C3FF5">
      <w:pPr>
        <w:spacing w:after="0" w:line="240" w:lineRule="auto"/>
        <w:rPr>
          <w:rFonts w:ascii="Calibri" w:eastAsia="Calibri" w:hAnsi="Calibri" w:cs="Calibri"/>
          <w:b/>
        </w:rPr>
      </w:pPr>
    </w:p>
    <w:p w:rsidR="007D5B91" w:rsidRDefault="007D5B91">
      <w:pPr>
        <w:spacing w:after="0" w:line="240" w:lineRule="auto"/>
        <w:rPr>
          <w:rFonts w:ascii="Calibri" w:eastAsia="Calibri" w:hAnsi="Calibri" w:cs="Calibri"/>
          <w:b/>
        </w:rPr>
      </w:pPr>
    </w:p>
    <w:p w:rsidR="007D5B91" w:rsidRDefault="007D5B91">
      <w:pPr>
        <w:spacing w:after="0" w:line="240" w:lineRule="auto"/>
        <w:rPr>
          <w:rFonts w:ascii="Calibri" w:eastAsia="Calibri" w:hAnsi="Calibri" w:cs="Calibri"/>
          <w:b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  <w:b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  <w:b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  <w:b/>
        </w:rPr>
      </w:pPr>
    </w:p>
    <w:p w:rsidR="002E0693" w:rsidRDefault="002E0693">
      <w:pPr>
        <w:spacing w:after="0" w:line="240" w:lineRule="auto"/>
        <w:rPr>
          <w:rFonts w:ascii="Calibri" w:eastAsia="Calibri" w:hAnsi="Calibri" w:cs="Calibri"/>
          <w:b/>
        </w:rPr>
      </w:pPr>
    </w:p>
    <w:p w:rsidR="002E0693" w:rsidRDefault="002E0693">
      <w:pPr>
        <w:spacing w:after="0" w:line="240" w:lineRule="auto"/>
        <w:rPr>
          <w:rFonts w:ascii="Calibri" w:eastAsia="Calibri" w:hAnsi="Calibri" w:cs="Calibri"/>
          <w:b/>
        </w:rPr>
      </w:pPr>
    </w:p>
    <w:sectPr w:rsidR="002E0693" w:rsidSect="002E380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391"/>
    <w:rsid w:val="00005218"/>
    <w:rsid w:val="00005C8E"/>
    <w:rsid w:val="00005E50"/>
    <w:rsid w:val="00013146"/>
    <w:rsid w:val="00014247"/>
    <w:rsid w:val="00020F9D"/>
    <w:rsid w:val="00023212"/>
    <w:rsid w:val="00023385"/>
    <w:rsid w:val="00023B9C"/>
    <w:rsid w:val="00023D10"/>
    <w:rsid w:val="00023E11"/>
    <w:rsid w:val="0002552E"/>
    <w:rsid w:val="000265CD"/>
    <w:rsid w:val="00030195"/>
    <w:rsid w:val="00031661"/>
    <w:rsid w:val="00033581"/>
    <w:rsid w:val="00033FD5"/>
    <w:rsid w:val="00034EFD"/>
    <w:rsid w:val="00036DBB"/>
    <w:rsid w:val="0004122F"/>
    <w:rsid w:val="0004171F"/>
    <w:rsid w:val="00043B5D"/>
    <w:rsid w:val="000501A1"/>
    <w:rsid w:val="00050D15"/>
    <w:rsid w:val="00051294"/>
    <w:rsid w:val="0005173F"/>
    <w:rsid w:val="0005505C"/>
    <w:rsid w:val="000562BB"/>
    <w:rsid w:val="000602C4"/>
    <w:rsid w:val="00060AAE"/>
    <w:rsid w:val="00062B5E"/>
    <w:rsid w:val="00065260"/>
    <w:rsid w:val="000721DA"/>
    <w:rsid w:val="00072DDC"/>
    <w:rsid w:val="00076031"/>
    <w:rsid w:val="00076E5B"/>
    <w:rsid w:val="00077535"/>
    <w:rsid w:val="000801B4"/>
    <w:rsid w:val="00081AE0"/>
    <w:rsid w:val="00083E85"/>
    <w:rsid w:val="0008650C"/>
    <w:rsid w:val="00087AE2"/>
    <w:rsid w:val="000A2555"/>
    <w:rsid w:val="000A4691"/>
    <w:rsid w:val="000B4A1C"/>
    <w:rsid w:val="000B6EBC"/>
    <w:rsid w:val="000C0891"/>
    <w:rsid w:val="000C148B"/>
    <w:rsid w:val="000C4B07"/>
    <w:rsid w:val="000C6682"/>
    <w:rsid w:val="000C68BC"/>
    <w:rsid w:val="000C7805"/>
    <w:rsid w:val="000D0F26"/>
    <w:rsid w:val="000D1AEE"/>
    <w:rsid w:val="000D3990"/>
    <w:rsid w:val="000D4B72"/>
    <w:rsid w:val="000D77C4"/>
    <w:rsid w:val="000D7C7F"/>
    <w:rsid w:val="000D7E58"/>
    <w:rsid w:val="000E01D3"/>
    <w:rsid w:val="000E175D"/>
    <w:rsid w:val="000E2E90"/>
    <w:rsid w:val="000E369E"/>
    <w:rsid w:val="000E7C27"/>
    <w:rsid w:val="000F13EB"/>
    <w:rsid w:val="000F2B10"/>
    <w:rsid w:val="000F32B4"/>
    <w:rsid w:val="000F3704"/>
    <w:rsid w:val="000F6AC1"/>
    <w:rsid w:val="00100B07"/>
    <w:rsid w:val="0010197B"/>
    <w:rsid w:val="001036E3"/>
    <w:rsid w:val="00104A84"/>
    <w:rsid w:val="00106E34"/>
    <w:rsid w:val="001072CA"/>
    <w:rsid w:val="00107710"/>
    <w:rsid w:val="001140D1"/>
    <w:rsid w:val="00116DC7"/>
    <w:rsid w:val="00122AB0"/>
    <w:rsid w:val="00122B95"/>
    <w:rsid w:val="00130A36"/>
    <w:rsid w:val="0013207C"/>
    <w:rsid w:val="00132254"/>
    <w:rsid w:val="00134D88"/>
    <w:rsid w:val="001409DD"/>
    <w:rsid w:val="0014163E"/>
    <w:rsid w:val="00153CF4"/>
    <w:rsid w:val="00154245"/>
    <w:rsid w:val="001548C5"/>
    <w:rsid w:val="00154928"/>
    <w:rsid w:val="00155141"/>
    <w:rsid w:val="00155910"/>
    <w:rsid w:val="001560F6"/>
    <w:rsid w:val="00156175"/>
    <w:rsid w:val="00161BF1"/>
    <w:rsid w:val="00162364"/>
    <w:rsid w:val="00164B43"/>
    <w:rsid w:val="00165902"/>
    <w:rsid w:val="00167749"/>
    <w:rsid w:val="00167A72"/>
    <w:rsid w:val="001700B1"/>
    <w:rsid w:val="001731E5"/>
    <w:rsid w:val="00173A0F"/>
    <w:rsid w:val="00174242"/>
    <w:rsid w:val="0017542A"/>
    <w:rsid w:val="00176570"/>
    <w:rsid w:val="0018039C"/>
    <w:rsid w:val="00180428"/>
    <w:rsid w:val="00182056"/>
    <w:rsid w:val="0018341C"/>
    <w:rsid w:val="00183BFA"/>
    <w:rsid w:val="00192A75"/>
    <w:rsid w:val="00192B58"/>
    <w:rsid w:val="00196206"/>
    <w:rsid w:val="001A00EA"/>
    <w:rsid w:val="001A2489"/>
    <w:rsid w:val="001A25C8"/>
    <w:rsid w:val="001A2773"/>
    <w:rsid w:val="001A2A80"/>
    <w:rsid w:val="001A4F3F"/>
    <w:rsid w:val="001A5D1C"/>
    <w:rsid w:val="001A674A"/>
    <w:rsid w:val="001A6A8A"/>
    <w:rsid w:val="001A79A2"/>
    <w:rsid w:val="001B1C01"/>
    <w:rsid w:val="001B28C6"/>
    <w:rsid w:val="001B3ECF"/>
    <w:rsid w:val="001B58A2"/>
    <w:rsid w:val="001B63A2"/>
    <w:rsid w:val="001C111C"/>
    <w:rsid w:val="001D08AC"/>
    <w:rsid w:val="001D095B"/>
    <w:rsid w:val="001D7CD0"/>
    <w:rsid w:val="001E1E65"/>
    <w:rsid w:val="001E2516"/>
    <w:rsid w:val="001E3325"/>
    <w:rsid w:val="001E452A"/>
    <w:rsid w:val="001E53DC"/>
    <w:rsid w:val="001E5C91"/>
    <w:rsid w:val="001F3152"/>
    <w:rsid w:val="001F534D"/>
    <w:rsid w:val="001F6BDD"/>
    <w:rsid w:val="00200A7C"/>
    <w:rsid w:val="002012BF"/>
    <w:rsid w:val="00201566"/>
    <w:rsid w:val="002033A1"/>
    <w:rsid w:val="0020366A"/>
    <w:rsid w:val="00204C82"/>
    <w:rsid w:val="00210706"/>
    <w:rsid w:val="0021276F"/>
    <w:rsid w:val="00212C7B"/>
    <w:rsid w:val="00213DBA"/>
    <w:rsid w:val="00214CDD"/>
    <w:rsid w:val="00222728"/>
    <w:rsid w:val="00224B02"/>
    <w:rsid w:val="00225433"/>
    <w:rsid w:val="00226A61"/>
    <w:rsid w:val="00226FEE"/>
    <w:rsid w:val="00227458"/>
    <w:rsid w:val="002274C3"/>
    <w:rsid w:val="00230938"/>
    <w:rsid w:val="002313AD"/>
    <w:rsid w:val="00233FA4"/>
    <w:rsid w:val="00234151"/>
    <w:rsid w:val="00234B97"/>
    <w:rsid w:val="00235212"/>
    <w:rsid w:val="00235AE1"/>
    <w:rsid w:val="002443E8"/>
    <w:rsid w:val="00247BD4"/>
    <w:rsid w:val="00250B1A"/>
    <w:rsid w:val="00255B4A"/>
    <w:rsid w:val="00255BE5"/>
    <w:rsid w:val="0025616D"/>
    <w:rsid w:val="00256B47"/>
    <w:rsid w:val="002627E0"/>
    <w:rsid w:val="002655AB"/>
    <w:rsid w:val="0026687C"/>
    <w:rsid w:val="00267668"/>
    <w:rsid w:val="00267696"/>
    <w:rsid w:val="002707C3"/>
    <w:rsid w:val="00270907"/>
    <w:rsid w:val="00271374"/>
    <w:rsid w:val="0027196D"/>
    <w:rsid w:val="00273EB6"/>
    <w:rsid w:val="0027431C"/>
    <w:rsid w:val="00276ACC"/>
    <w:rsid w:val="00280ED4"/>
    <w:rsid w:val="00280F67"/>
    <w:rsid w:val="00280FF0"/>
    <w:rsid w:val="00281134"/>
    <w:rsid w:val="002826DC"/>
    <w:rsid w:val="00282FCC"/>
    <w:rsid w:val="00287686"/>
    <w:rsid w:val="00290C56"/>
    <w:rsid w:val="00291CDB"/>
    <w:rsid w:val="00292B21"/>
    <w:rsid w:val="00293948"/>
    <w:rsid w:val="0029669A"/>
    <w:rsid w:val="002976A8"/>
    <w:rsid w:val="00297CCD"/>
    <w:rsid w:val="002A1BA1"/>
    <w:rsid w:val="002A22E2"/>
    <w:rsid w:val="002A531A"/>
    <w:rsid w:val="002A5547"/>
    <w:rsid w:val="002B1CC0"/>
    <w:rsid w:val="002B2414"/>
    <w:rsid w:val="002B47E8"/>
    <w:rsid w:val="002B5CE5"/>
    <w:rsid w:val="002B764C"/>
    <w:rsid w:val="002B79A1"/>
    <w:rsid w:val="002C20CA"/>
    <w:rsid w:val="002C27C1"/>
    <w:rsid w:val="002C2EE3"/>
    <w:rsid w:val="002C56DE"/>
    <w:rsid w:val="002D0087"/>
    <w:rsid w:val="002D133F"/>
    <w:rsid w:val="002D6C68"/>
    <w:rsid w:val="002E0377"/>
    <w:rsid w:val="002E0391"/>
    <w:rsid w:val="002E0693"/>
    <w:rsid w:val="002E32D2"/>
    <w:rsid w:val="002E37D9"/>
    <w:rsid w:val="002E380F"/>
    <w:rsid w:val="002E3B9F"/>
    <w:rsid w:val="002E7659"/>
    <w:rsid w:val="002F3134"/>
    <w:rsid w:val="002F4EF9"/>
    <w:rsid w:val="002F5E79"/>
    <w:rsid w:val="002F7355"/>
    <w:rsid w:val="002F7382"/>
    <w:rsid w:val="003003F3"/>
    <w:rsid w:val="00300660"/>
    <w:rsid w:val="00302EF1"/>
    <w:rsid w:val="00303DD7"/>
    <w:rsid w:val="00304E3A"/>
    <w:rsid w:val="00305E73"/>
    <w:rsid w:val="00306E0C"/>
    <w:rsid w:val="003121FF"/>
    <w:rsid w:val="00313C0E"/>
    <w:rsid w:val="003153A4"/>
    <w:rsid w:val="00316FCE"/>
    <w:rsid w:val="0032154F"/>
    <w:rsid w:val="003237D0"/>
    <w:rsid w:val="00323F39"/>
    <w:rsid w:val="003249A6"/>
    <w:rsid w:val="00324EEC"/>
    <w:rsid w:val="00326087"/>
    <w:rsid w:val="0032633E"/>
    <w:rsid w:val="00326A81"/>
    <w:rsid w:val="003301D6"/>
    <w:rsid w:val="00330F47"/>
    <w:rsid w:val="00331CF5"/>
    <w:rsid w:val="00335C9C"/>
    <w:rsid w:val="00341950"/>
    <w:rsid w:val="00344E3F"/>
    <w:rsid w:val="00346CBE"/>
    <w:rsid w:val="003509CC"/>
    <w:rsid w:val="00352098"/>
    <w:rsid w:val="003542C7"/>
    <w:rsid w:val="0036003F"/>
    <w:rsid w:val="0036033D"/>
    <w:rsid w:val="00363965"/>
    <w:rsid w:val="00365888"/>
    <w:rsid w:val="003670FD"/>
    <w:rsid w:val="00367580"/>
    <w:rsid w:val="0036784B"/>
    <w:rsid w:val="00371902"/>
    <w:rsid w:val="00371B12"/>
    <w:rsid w:val="00372BD6"/>
    <w:rsid w:val="00372E04"/>
    <w:rsid w:val="00372E75"/>
    <w:rsid w:val="00374360"/>
    <w:rsid w:val="003744EE"/>
    <w:rsid w:val="00374CC3"/>
    <w:rsid w:val="003766A9"/>
    <w:rsid w:val="00381899"/>
    <w:rsid w:val="003819B5"/>
    <w:rsid w:val="00386B26"/>
    <w:rsid w:val="003916C5"/>
    <w:rsid w:val="00392F3F"/>
    <w:rsid w:val="003942D5"/>
    <w:rsid w:val="003A02E2"/>
    <w:rsid w:val="003A05FB"/>
    <w:rsid w:val="003A12F4"/>
    <w:rsid w:val="003A4336"/>
    <w:rsid w:val="003A5629"/>
    <w:rsid w:val="003A6CE7"/>
    <w:rsid w:val="003A72E2"/>
    <w:rsid w:val="003A76C1"/>
    <w:rsid w:val="003A7DC0"/>
    <w:rsid w:val="003B43ED"/>
    <w:rsid w:val="003B749B"/>
    <w:rsid w:val="003C02DC"/>
    <w:rsid w:val="003C0B9C"/>
    <w:rsid w:val="003C0B9E"/>
    <w:rsid w:val="003C1590"/>
    <w:rsid w:val="003D0AE6"/>
    <w:rsid w:val="003D46CE"/>
    <w:rsid w:val="003D5614"/>
    <w:rsid w:val="003E060D"/>
    <w:rsid w:val="003E069E"/>
    <w:rsid w:val="003E0DB3"/>
    <w:rsid w:val="003E1837"/>
    <w:rsid w:val="003E578C"/>
    <w:rsid w:val="003E5D36"/>
    <w:rsid w:val="003E5E72"/>
    <w:rsid w:val="003F0DD9"/>
    <w:rsid w:val="003F13EC"/>
    <w:rsid w:val="003F4715"/>
    <w:rsid w:val="003F55C6"/>
    <w:rsid w:val="004005B0"/>
    <w:rsid w:val="00402989"/>
    <w:rsid w:val="00403F90"/>
    <w:rsid w:val="00404DB0"/>
    <w:rsid w:val="004053B8"/>
    <w:rsid w:val="0040750B"/>
    <w:rsid w:val="0041231B"/>
    <w:rsid w:val="00412851"/>
    <w:rsid w:val="00414E2A"/>
    <w:rsid w:val="0041629E"/>
    <w:rsid w:val="00421D12"/>
    <w:rsid w:val="00423809"/>
    <w:rsid w:val="00425984"/>
    <w:rsid w:val="00425D3B"/>
    <w:rsid w:val="0042784D"/>
    <w:rsid w:val="0043090E"/>
    <w:rsid w:val="00431B8C"/>
    <w:rsid w:val="0043412C"/>
    <w:rsid w:val="00434F42"/>
    <w:rsid w:val="00437D49"/>
    <w:rsid w:val="00441E55"/>
    <w:rsid w:val="004430D6"/>
    <w:rsid w:val="00446B3A"/>
    <w:rsid w:val="0044700D"/>
    <w:rsid w:val="004473AE"/>
    <w:rsid w:val="00450AC7"/>
    <w:rsid w:val="0045128C"/>
    <w:rsid w:val="00451DC5"/>
    <w:rsid w:val="004531DD"/>
    <w:rsid w:val="004534CE"/>
    <w:rsid w:val="00455508"/>
    <w:rsid w:val="00456139"/>
    <w:rsid w:val="0045658E"/>
    <w:rsid w:val="00461419"/>
    <w:rsid w:val="00461ABA"/>
    <w:rsid w:val="00461C52"/>
    <w:rsid w:val="00465795"/>
    <w:rsid w:val="00465E31"/>
    <w:rsid w:val="004667B2"/>
    <w:rsid w:val="0047360F"/>
    <w:rsid w:val="00476372"/>
    <w:rsid w:val="004773AF"/>
    <w:rsid w:val="0047780A"/>
    <w:rsid w:val="00480923"/>
    <w:rsid w:val="0048280B"/>
    <w:rsid w:val="00482907"/>
    <w:rsid w:val="00483387"/>
    <w:rsid w:val="00485ABB"/>
    <w:rsid w:val="00486769"/>
    <w:rsid w:val="00487EF1"/>
    <w:rsid w:val="004905FD"/>
    <w:rsid w:val="00491127"/>
    <w:rsid w:val="00491AD9"/>
    <w:rsid w:val="004928AB"/>
    <w:rsid w:val="00492E08"/>
    <w:rsid w:val="00494367"/>
    <w:rsid w:val="004947B7"/>
    <w:rsid w:val="004951BF"/>
    <w:rsid w:val="0049531C"/>
    <w:rsid w:val="004A050E"/>
    <w:rsid w:val="004A31AE"/>
    <w:rsid w:val="004A66E9"/>
    <w:rsid w:val="004A69F9"/>
    <w:rsid w:val="004A758B"/>
    <w:rsid w:val="004B02D4"/>
    <w:rsid w:val="004B18BB"/>
    <w:rsid w:val="004B2614"/>
    <w:rsid w:val="004B44EF"/>
    <w:rsid w:val="004B55EC"/>
    <w:rsid w:val="004B6AB6"/>
    <w:rsid w:val="004B71B9"/>
    <w:rsid w:val="004C049D"/>
    <w:rsid w:val="004C17CA"/>
    <w:rsid w:val="004C570E"/>
    <w:rsid w:val="004D11E5"/>
    <w:rsid w:val="004D2A9B"/>
    <w:rsid w:val="004D5660"/>
    <w:rsid w:val="004D5D53"/>
    <w:rsid w:val="004D7A7C"/>
    <w:rsid w:val="004E5027"/>
    <w:rsid w:val="004F22C8"/>
    <w:rsid w:val="004F2816"/>
    <w:rsid w:val="004F4B44"/>
    <w:rsid w:val="004F5250"/>
    <w:rsid w:val="004F6AFC"/>
    <w:rsid w:val="004F6B81"/>
    <w:rsid w:val="004F6CC9"/>
    <w:rsid w:val="004F6EF9"/>
    <w:rsid w:val="00500BE8"/>
    <w:rsid w:val="005011EF"/>
    <w:rsid w:val="00504C53"/>
    <w:rsid w:val="00506146"/>
    <w:rsid w:val="00506392"/>
    <w:rsid w:val="005069B3"/>
    <w:rsid w:val="00507865"/>
    <w:rsid w:val="00507DA0"/>
    <w:rsid w:val="005108FA"/>
    <w:rsid w:val="00511290"/>
    <w:rsid w:val="00512BAE"/>
    <w:rsid w:val="00513660"/>
    <w:rsid w:val="00513A8C"/>
    <w:rsid w:val="005144A3"/>
    <w:rsid w:val="0052017F"/>
    <w:rsid w:val="00521B93"/>
    <w:rsid w:val="0052683B"/>
    <w:rsid w:val="005308CF"/>
    <w:rsid w:val="0053716E"/>
    <w:rsid w:val="00537F36"/>
    <w:rsid w:val="005416D8"/>
    <w:rsid w:val="0054195E"/>
    <w:rsid w:val="005430B1"/>
    <w:rsid w:val="00543BB0"/>
    <w:rsid w:val="00544504"/>
    <w:rsid w:val="00544850"/>
    <w:rsid w:val="00545DB6"/>
    <w:rsid w:val="00545E44"/>
    <w:rsid w:val="0054726B"/>
    <w:rsid w:val="0054780D"/>
    <w:rsid w:val="0055119D"/>
    <w:rsid w:val="0055184D"/>
    <w:rsid w:val="005530CA"/>
    <w:rsid w:val="00555D64"/>
    <w:rsid w:val="0056355E"/>
    <w:rsid w:val="005655C5"/>
    <w:rsid w:val="00567615"/>
    <w:rsid w:val="00567663"/>
    <w:rsid w:val="00567E92"/>
    <w:rsid w:val="00575491"/>
    <w:rsid w:val="00576B77"/>
    <w:rsid w:val="00577331"/>
    <w:rsid w:val="00580A5E"/>
    <w:rsid w:val="00582E4D"/>
    <w:rsid w:val="0058507E"/>
    <w:rsid w:val="00587D3F"/>
    <w:rsid w:val="00590729"/>
    <w:rsid w:val="00594597"/>
    <w:rsid w:val="0059468C"/>
    <w:rsid w:val="0059575C"/>
    <w:rsid w:val="00596066"/>
    <w:rsid w:val="005965B1"/>
    <w:rsid w:val="0059664D"/>
    <w:rsid w:val="005A00AD"/>
    <w:rsid w:val="005A0B97"/>
    <w:rsid w:val="005A12BF"/>
    <w:rsid w:val="005A19EA"/>
    <w:rsid w:val="005A3DCD"/>
    <w:rsid w:val="005A52DC"/>
    <w:rsid w:val="005A5ACA"/>
    <w:rsid w:val="005B2108"/>
    <w:rsid w:val="005B5C47"/>
    <w:rsid w:val="005C2F2A"/>
    <w:rsid w:val="005C4054"/>
    <w:rsid w:val="005C5313"/>
    <w:rsid w:val="005C67F5"/>
    <w:rsid w:val="005C69D0"/>
    <w:rsid w:val="005C6B11"/>
    <w:rsid w:val="005C7131"/>
    <w:rsid w:val="005C74D7"/>
    <w:rsid w:val="005D1355"/>
    <w:rsid w:val="005D2456"/>
    <w:rsid w:val="005D27AC"/>
    <w:rsid w:val="005D2F09"/>
    <w:rsid w:val="005D3310"/>
    <w:rsid w:val="005D34F1"/>
    <w:rsid w:val="005D381C"/>
    <w:rsid w:val="005D3FB3"/>
    <w:rsid w:val="005D5D4F"/>
    <w:rsid w:val="005D76F6"/>
    <w:rsid w:val="005E09FC"/>
    <w:rsid w:val="005E0DB1"/>
    <w:rsid w:val="005E34DB"/>
    <w:rsid w:val="005E386A"/>
    <w:rsid w:val="005E39E9"/>
    <w:rsid w:val="005E56B9"/>
    <w:rsid w:val="005E7488"/>
    <w:rsid w:val="005F21BC"/>
    <w:rsid w:val="005F34CC"/>
    <w:rsid w:val="005F35F8"/>
    <w:rsid w:val="005F7EA1"/>
    <w:rsid w:val="00601781"/>
    <w:rsid w:val="00602333"/>
    <w:rsid w:val="00604434"/>
    <w:rsid w:val="00612953"/>
    <w:rsid w:val="006148F8"/>
    <w:rsid w:val="00614900"/>
    <w:rsid w:val="00615D06"/>
    <w:rsid w:val="006171F8"/>
    <w:rsid w:val="00617822"/>
    <w:rsid w:val="006214A2"/>
    <w:rsid w:val="006218DC"/>
    <w:rsid w:val="00622F09"/>
    <w:rsid w:val="00623E92"/>
    <w:rsid w:val="00625374"/>
    <w:rsid w:val="00632588"/>
    <w:rsid w:val="00632EF1"/>
    <w:rsid w:val="00633694"/>
    <w:rsid w:val="00633C5F"/>
    <w:rsid w:val="00634BD4"/>
    <w:rsid w:val="00635357"/>
    <w:rsid w:val="00637357"/>
    <w:rsid w:val="00637873"/>
    <w:rsid w:val="00637F21"/>
    <w:rsid w:val="00640403"/>
    <w:rsid w:val="00640ECC"/>
    <w:rsid w:val="00643268"/>
    <w:rsid w:val="00644A5C"/>
    <w:rsid w:val="00647671"/>
    <w:rsid w:val="00650391"/>
    <w:rsid w:val="00650A81"/>
    <w:rsid w:val="00650B47"/>
    <w:rsid w:val="006519BF"/>
    <w:rsid w:val="00651BFA"/>
    <w:rsid w:val="006521F8"/>
    <w:rsid w:val="00652F83"/>
    <w:rsid w:val="006532B4"/>
    <w:rsid w:val="00655A1A"/>
    <w:rsid w:val="00657452"/>
    <w:rsid w:val="00657688"/>
    <w:rsid w:val="00657EA5"/>
    <w:rsid w:val="00660440"/>
    <w:rsid w:val="00663393"/>
    <w:rsid w:val="0066541E"/>
    <w:rsid w:val="00670162"/>
    <w:rsid w:val="00674465"/>
    <w:rsid w:val="00674DE7"/>
    <w:rsid w:val="00676A1B"/>
    <w:rsid w:val="006806BE"/>
    <w:rsid w:val="006806E6"/>
    <w:rsid w:val="00681ED7"/>
    <w:rsid w:val="00682E27"/>
    <w:rsid w:val="00685AC4"/>
    <w:rsid w:val="00686743"/>
    <w:rsid w:val="006900AB"/>
    <w:rsid w:val="006910BE"/>
    <w:rsid w:val="0069357D"/>
    <w:rsid w:val="006939D0"/>
    <w:rsid w:val="00694228"/>
    <w:rsid w:val="00694C82"/>
    <w:rsid w:val="006953BB"/>
    <w:rsid w:val="00697EA4"/>
    <w:rsid w:val="006A10C8"/>
    <w:rsid w:val="006A5441"/>
    <w:rsid w:val="006A7A63"/>
    <w:rsid w:val="006A7CB2"/>
    <w:rsid w:val="006B0920"/>
    <w:rsid w:val="006B2A4A"/>
    <w:rsid w:val="006B2B32"/>
    <w:rsid w:val="006B2ED0"/>
    <w:rsid w:val="006B4A12"/>
    <w:rsid w:val="006B4B8E"/>
    <w:rsid w:val="006B7D8A"/>
    <w:rsid w:val="006C14A1"/>
    <w:rsid w:val="006C255A"/>
    <w:rsid w:val="006C313F"/>
    <w:rsid w:val="006C40F4"/>
    <w:rsid w:val="006C44BD"/>
    <w:rsid w:val="006C47D0"/>
    <w:rsid w:val="006C4B9A"/>
    <w:rsid w:val="006C62F1"/>
    <w:rsid w:val="006D02E4"/>
    <w:rsid w:val="006D0CB4"/>
    <w:rsid w:val="006D1066"/>
    <w:rsid w:val="006D2753"/>
    <w:rsid w:val="006D2A4B"/>
    <w:rsid w:val="006D5DDA"/>
    <w:rsid w:val="006D60E4"/>
    <w:rsid w:val="006D79F0"/>
    <w:rsid w:val="006E40C0"/>
    <w:rsid w:val="006E5320"/>
    <w:rsid w:val="006E769F"/>
    <w:rsid w:val="006F506C"/>
    <w:rsid w:val="006F6074"/>
    <w:rsid w:val="006F62A8"/>
    <w:rsid w:val="006F73D0"/>
    <w:rsid w:val="007036EF"/>
    <w:rsid w:val="0070516C"/>
    <w:rsid w:val="0072000C"/>
    <w:rsid w:val="00721162"/>
    <w:rsid w:val="0072200A"/>
    <w:rsid w:val="0072428C"/>
    <w:rsid w:val="0072473C"/>
    <w:rsid w:val="00725C8B"/>
    <w:rsid w:val="00730E0C"/>
    <w:rsid w:val="007325DA"/>
    <w:rsid w:val="00732BCD"/>
    <w:rsid w:val="00735539"/>
    <w:rsid w:val="00735F8D"/>
    <w:rsid w:val="00736BE0"/>
    <w:rsid w:val="00737B96"/>
    <w:rsid w:val="00742857"/>
    <w:rsid w:val="007455FC"/>
    <w:rsid w:val="007457B4"/>
    <w:rsid w:val="00751AF4"/>
    <w:rsid w:val="007528F6"/>
    <w:rsid w:val="007536BB"/>
    <w:rsid w:val="00755091"/>
    <w:rsid w:val="00756103"/>
    <w:rsid w:val="0075652A"/>
    <w:rsid w:val="00760A5B"/>
    <w:rsid w:val="007615E9"/>
    <w:rsid w:val="00761A05"/>
    <w:rsid w:val="007632AA"/>
    <w:rsid w:val="00763E79"/>
    <w:rsid w:val="00763E8D"/>
    <w:rsid w:val="00764DD1"/>
    <w:rsid w:val="007651D1"/>
    <w:rsid w:val="0076554A"/>
    <w:rsid w:val="00765F83"/>
    <w:rsid w:val="00767A7B"/>
    <w:rsid w:val="00767CAA"/>
    <w:rsid w:val="00767D7F"/>
    <w:rsid w:val="0077078D"/>
    <w:rsid w:val="00773CC9"/>
    <w:rsid w:val="00774A22"/>
    <w:rsid w:val="00777596"/>
    <w:rsid w:val="007821A5"/>
    <w:rsid w:val="00783989"/>
    <w:rsid w:val="00783AFB"/>
    <w:rsid w:val="00783E13"/>
    <w:rsid w:val="00783FCA"/>
    <w:rsid w:val="00784EFB"/>
    <w:rsid w:val="00786087"/>
    <w:rsid w:val="007910AF"/>
    <w:rsid w:val="00791A00"/>
    <w:rsid w:val="00792D78"/>
    <w:rsid w:val="00793434"/>
    <w:rsid w:val="007A1284"/>
    <w:rsid w:val="007A1A06"/>
    <w:rsid w:val="007A2122"/>
    <w:rsid w:val="007A2C12"/>
    <w:rsid w:val="007A3686"/>
    <w:rsid w:val="007A5509"/>
    <w:rsid w:val="007A5A39"/>
    <w:rsid w:val="007A5B8C"/>
    <w:rsid w:val="007A6D5B"/>
    <w:rsid w:val="007B18AA"/>
    <w:rsid w:val="007B29C5"/>
    <w:rsid w:val="007B5454"/>
    <w:rsid w:val="007B65F7"/>
    <w:rsid w:val="007B6896"/>
    <w:rsid w:val="007B6D5E"/>
    <w:rsid w:val="007B77ED"/>
    <w:rsid w:val="007C22A9"/>
    <w:rsid w:val="007C2730"/>
    <w:rsid w:val="007C3FF5"/>
    <w:rsid w:val="007C510D"/>
    <w:rsid w:val="007C5421"/>
    <w:rsid w:val="007D0EB1"/>
    <w:rsid w:val="007D1D1E"/>
    <w:rsid w:val="007D1E0F"/>
    <w:rsid w:val="007D349C"/>
    <w:rsid w:val="007D5B0D"/>
    <w:rsid w:val="007D5B91"/>
    <w:rsid w:val="007D6103"/>
    <w:rsid w:val="007D6548"/>
    <w:rsid w:val="007E1978"/>
    <w:rsid w:val="007E1DF4"/>
    <w:rsid w:val="007E4043"/>
    <w:rsid w:val="007E4C41"/>
    <w:rsid w:val="007E73BF"/>
    <w:rsid w:val="007E7EDC"/>
    <w:rsid w:val="007F1487"/>
    <w:rsid w:val="007F1694"/>
    <w:rsid w:val="007F2177"/>
    <w:rsid w:val="007F3107"/>
    <w:rsid w:val="007F37F9"/>
    <w:rsid w:val="007F7C1E"/>
    <w:rsid w:val="00801C6E"/>
    <w:rsid w:val="00804B36"/>
    <w:rsid w:val="00805F79"/>
    <w:rsid w:val="0080732B"/>
    <w:rsid w:val="00812C0C"/>
    <w:rsid w:val="00813406"/>
    <w:rsid w:val="008138B1"/>
    <w:rsid w:val="008223FE"/>
    <w:rsid w:val="00822F4E"/>
    <w:rsid w:val="0082509E"/>
    <w:rsid w:val="00825C6F"/>
    <w:rsid w:val="00826FB2"/>
    <w:rsid w:val="008303B8"/>
    <w:rsid w:val="0083224F"/>
    <w:rsid w:val="008345D3"/>
    <w:rsid w:val="0083466C"/>
    <w:rsid w:val="00835E15"/>
    <w:rsid w:val="0083631F"/>
    <w:rsid w:val="0084185E"/>
    <w:rsid w:val="00843009"/>
    <w:rsid w:val="00845524"/>
    <w:rsid w:val="00846F72"/>
    <w:rsid w:val="00850FD9"/>
    <w:rsid w:val="00853FCC"/>
    <w:rsid w:val="0085459E"/>
    <w:rsid w:val="00854905"/>
    <w:rsid w:val="008574C7"/>
    <w:rsid w:val="00857985"/>
    <w:rsid w:val="00860AAD"/>
    <w:rsid w:val="008612E7"/>
    <w:rsid w:val="008628AE"/>
    <w:rsid w:val="008658F5"/>
    <w:rsid w:val="00870FC7"/>
    <w:rsid w:val="008712F4"/>
    <w:rsid w:val="00874BD8"/>
    <w:rsid w:val="00876C4B"/>
    <w:rsid w:val="008813F8"/>
    <w:rsid w:val="0088168E"/>
    <w:rsid w:val="008817A7"/>
    <w:rsid w:val="00882700"/>
    <w:rsid w:val="00882E58"/>
    <w:rsid w:val="00883D3D"/>
    <w:rsid w:val="008841F1"/>
    <w:rsid w:val="00886B4E"/>
    <w:rsid w:val="00890193"/>
    <w:rsid w:val="008906DE"/>
    <w:rsid w:val="008907C1"/>
    <w:rsid w:val="00890D78"/>
    <w:rsid w:val="00891DED"/>
    <w:rsid w:val="008923EB"/>
    <w:rsid w:val="00892A8D"/>
    <w:rsid w:val="008933BA"/>
    <w:rsid w:val="00895064"/>
    <w:rsid w:val="00897A15"/>
    <w:rsid w:val="008A0803"/>
    <w:rsid w:val="008A2723"/>
    <w:rsid w:val="008A297B"/>
    <w:rsid w:val="008A37A5"/>
    <w:rsid w:val="008A3E02"/>
    <w:rsid w:val="008A461D"/>
    <w:rsid w:val="008A5197"/>
    <w:rsid w:val="008A5C4A"/>
    <w:rsid w:val="008B1426"/>
    <w:rsid w:val="008B1613"/>
    <w:rsid w:val="008B2239"/>
    <w:rsid w:val="008B2AF0"/>
    <w:rsid w:val="008B3518"/>
    <w:rsid w:val="008C037B"/>
    <w:rsid w:val="008C0FA1"/>
    <w:rsid w:val="008C48D9"/>
    <w:rsid w:val="008C6743"/>
    <w:rsid w:val="008C7580"/>
    <w:rsid w:val="008D0B06"/>
    <w:rsid w:val="008D0F85"/>
    <w:rsid w:val="008D37F8"/>
    <w:rsid w:val="008D5CE6"/>
    <w:rsid w:val="008D7C33"/>
    <w:rsid w:val="008E02C8"/>
    <w:rsid w:val="008E0925"/>
    <w:rsid w:val="008E57AC"/>
    <w:rsid w:val="008E6ED2"/>
    <w:rsid w:val="008F24D8"/>
    <w:rsid w:val="008F3B80"/>
    <w:rsid w:val="008F3EDD"/>
    <w:rsid w:val="008F5FBE"/>
    <w:rsid w:val="008F6286"/>
    <w:rsid w:val="008F6B12"/>
    <w:rsid w:val="008F6DFC"/>
    <w:rsid w:val="008F778B"/>
    <w:rsid w:val="0090023A"/>
    <w:rsid w:val="0090260A"/>
    <w:rsid w:val="0090463C"/>
    <w:rsid w:val="00905499"/>
    <w:rsid w:val="00906CA3"/>
    <w:rsid w:val="009072A9"/>
    <w:rsid w:val="00912E9E"/>
    <w:rsid w:val="009132BB"/>
    <w:rsid w:val="00913973"/>
    <w:rsid w:val="00915B42"/>
    <w:rsid w:val="009162BA"/>
    <w:rsid w:val="009179C7"/>
    <w:rsid w:val="00917B84"/>
    <w:rsid w:val="00917D8A"/>
    <w:rsid w:val="009229B5"/>
    <w:rsid w:val="00923592"/>
    <w:rsid w:val="00923598"/>
    <w:rsid w:val="00923C90"/>
    <w:rsid w:val="009241F8"/>
    <w:rsid w:val="00924ABB"/>
    <w:rsid w:val="00925407"/>
    <w:rsid w:val="00925A3F"/>
    <w:rsid w:val="00932CE4"/>
    <w:rsid w:val="00932E64"/>
    <w:rsid w:val="00933C1C"/>
    <w:rsid w:val="00934650"/>
    <w:rsid w:val="00936D32"/>
    <w:rsid w:val="00937FC0"/>
    <w:rsid w:val="00943907"/>
    <w:rsid w:val="00947F77"/>
    <w:rsid w:val="00950788"/>
    <w:rsid w:val="009508A3"/>
    <w:rsid w:val="009509F5"/>
    <w:rsid w:val="0095116B"/>
    <w:rsid w:val="00952920"/>
    <w:rsid w:val="0095498E"/>
    <w:rsid w:val="00954DF8"/>
    <w:rsid w:val="009561FB"/>
    <w:rsid w:val="009622CD"/>
    <w:rsid w:val="00962F9C"/>
    <w:rsid w:val="00964FB7"/>
    <w:rsid w:val="009650DF"/>
    <w:rsid w:val="00967D1C"/>
    <w:rsid w:val="00974157"/>
    <w:rsid w:val="0097465A"/>
    <w:rsid w:val="00975047"/>
    <w:rsid w:val="009764C2"/>
    <w:rsid w:val="00980996"/>
    <w:rsid w:val="009853E3"/>
    <w:rsid w:val="0098610F"/>
    <w:rsid w:val="0098661B"/>
    <w:rsid w:val="009907EA"/>
    <w:rsid w:val="00991D10"/>
    <w:rsid w:val="00992F8B"/>
    <w:rsid w:val="0099396D"/>
    <w:rsid w:val="00993ABA"/>
    <w:rsid w:val="00997A9D"/>
    <w:rsid w:val="009A0AE6"/>
    <w:rsid w:val="009A3B01"/>
    <w:rsid w:val="009A3B34"/>
    <w:rsid w:val="009A5513"/>
    <w:rsid w:val="009A6B5C"/>
    <w:rsid w:val="009A786B"/>
    <w:rsid w:val="009B0DD6"/>
    <w:rsid w:val="009B2192"/>
    <w:rsid w:val="009B2B63"/>
    <w:rsid w:val="009B4F1A"/>
    <w:rsid w:val="009C0C54"/>
    <w:rsid w:val="009C0C66"/>
    <w:rsid w:val="009C18A8"/>
    <w:rsid w:val="009C25A5"/>
    <w:rsid w:val="009C3BF6"/>
    <w:rsid w:val="009C549C"/>
    <w:rsid w:val="009C6BA2"/>
    <w:rsid w:val="009C7A32"/>
    <w:rsid w:val="009D0261"/>
    <w:rsid w:val="009D217B"/>
    <w:rsid w:val="009D2C42"/>
    <w:rsid w:val="009E202D"/>
    <w:rsid w:val="009E4F89"/>
    <w:rsid w:val="009E6BC2"/>
    <w:rsid w:val="009F3AC5"/>
    <w:rsid w:val="009F515F"/>
    <w:rsid w:val="009F723B"/>
    <w:rsid w:val="00A00FE7"/>
    <w:rsid w:val="00A0147C"/>
    <w:rsid w:val="00A02FBE"/>
    <w:rsid w:val="00A06D09"/>
    <w:rsid w:val="00A10393"/>
    <w:rsid w:val="00A110E5"/>
    <w:rsid w:val="00A12E1D"/>
    <w:rsid w:val="00A13188"/>
    <w:rsid w:val="00A13548"/>
    <w:rsid w:val="00A14864"/>
    <w:rsid w:val="00A178DF"/>
    <w:rsid w:val="00A2083D"/>
    <w:rsid w:val="00A247F3"/>
    <w:rsid w:val="00A26DA4"/>
    <w:rsid w:val="00A27381"/>
    <w:rsid w:val="00A32182"/>
    <w:rsid w:val="00A330E5"/>
    <w:rsid w:val="00A3521B"/>
    <w:rsid w:val="00A35599"/>
    <w:rsid w:val="00A35606"/>
    <w:rsid w:val="00A37DE6"/>
    <w:rsid w:val="00A40206"/>
    <w:rsid w:val="00A407EA"/>
    <w:rsid w:val="00A41072"/>
    <w:rsid w:val="00A41A2B"/>
    <w:rsid w:val="00A41B64"/>
    <w:rsid w:val="00A45915"/>
    <w:rsid w:val="00A46F53"/>
    <w:rsid w:val="00A4783D"/>
    <w:rsid w:val="00A47F89"/>
    <w:rsid w:val="00A50FF3"/>
    <w:rsid w:val="00A56116"/>
    <w:rsid w:val="00A578DE"/>
    <w:rsid w:val="00A57B2F"/>
    <w:rsid w:val="00A60579"/>
    <w:rsid w:val="00A60D05"/>
    <w:rsid w:val="00A614AD"/>
    <w:rsid w:val="00A61F0D"/>
    <w:rsid w:val="00A63425"/>
    <w:rsid w:val="00A63EFB"/>
    <w:rsid w:val="00A64FA6"/>
    <w:rsid w:val="00A65706"/>
    <w:rsid w:val="00A6767A"/>
    <w:rsid w:val="00A70035"/>
    <w:rsid w:val="00A71DB4"/>
    <w:rsid w:val="00A72904"/>
    <w:rsid w:val="00A7347E"/>
    <w:rsid w:val="00A75B39"/>
    <w:rsid w:val="00A8034C"/>
    <w:rsid w:val="00A8280C"/>
    <w:rsid w:val="00A829C6"/>
    <w:rsid w:val="00A91871"/>
    <w:rsid w:val="00A96DA3"/>
    <w:rsid w:val="00A97E22"/>
    <w:rsid w:val="00AA19B7"/>
    <w:rsid w:val="00AA1A8F"/>
    <w:rsid w:val="00AA46C9"/>
    <w:rsid w:val="00AA4BAC"/>
    <w:rsid w:val="00AA56EE"/>
    <w:rsid w:val="00AA6082"/>
    <w:rsid w:val="00AB19B2"/>
    <w:rsid w:val="00AB3865"/>
    <w:rsid w:val="00AB50BA"/>
    <w:rsid w:val="00AC1576"/>
    <w:rsid w:val="00AC1C65"/>
    <w:rsid w:val="00AC21A2"/>
    <w:rsid w:val="00AC41AB"/>
    <w:rsid w:val="00AC60ED"/>
    <w:rsid w:val="00AD0D23"/>
    <w:rsid w:val="00AD3151"/>
    <w:rsid w:val="00AD5356"/>
    <w:rsid w:val="00AD5584"/>
    <w:rsid w:val="00AD606E"/>
    <w:rsid w:val="00AD6B52"/>
    <w:rsid w:val="00AD762F"/>
    <w:rsid w:val="00AD7D4D"/>
    <w:rsid w:val="00AE3637"/>
    <w:rsid w:val="00AE53D1"/>
    <w:rsid w:val="00AE7343"/>
    <w:rsid w:val="00AE7C91"/>
    <w:rsid w:val="00AE7F5D"/>
    <w:rsid w:val="00AF1066"/>
    <w:rsid w:val="00AF4D70"/>
    <w:rsid w:val="00B013B8"/>
    <w:rsid w:val="00B02F13"/>
    <w:rsid w:val="00B0371B"/>
    <w:rsid w:val="00B05EB3"/>
    <w:rsid w:val="00B11C45"/>
    <w:rsid w:val="00B1526C"/>
    <w:rsid w:val="00B1543C"/>
    <w:rsid w:val="00B1568B"/>
    <w:rsid w:val="00B166DF"/>
    <w:rsid w:val="00B17FE7"/>
    <w:rsid w:val="00B221AF"/>
    <w:rsid w:val="00B228FC"/>
    <w:rsid w:val="00B2311A"/>
    <w:rsid w:val="00B24538"/>
    <w:rsid w:val="00B24C85"/>
    <w:rsid w:val="00B266F9"/>
    <w:rsid w:val="00B27652"/>
    <w:rsid w:val="00B27F97"/>
    <w:rsid w:val="00B30BC7"/>
    <w:rsid w:val="00B320E9"/>
    <w:rsid w:val="00B36CD5"/>
    <w:rsid w:val="00B36FF4"/>
    <w:rsid w:val="00B37738"/>
    <w:rsid w:val="00B47036"/>
    <w:rsid w:val="00B508B0"/>
    <w:rsid w:val="00B51400"/>
    <w:rsid w:val="00B52F07"/>
    <w:rsid w:val="00B535D9"/>
    <w:rsid w:val="00B54028"/>
    <w:rsid w:val="00B55283"/>
    <w:rsid w:val="00B55A45"/>
    <w:rsid w:val="00B570BA"/>
    <w:rsid w:val="00B57D81"/>
    <w:rsid w:val="00B61211"/>
    <w:rsid w:val="00B61CAC"/>
    <w:rsid w:val="00B61D96"/>
    <w:rsid w:val="00B6228A"/>
    <w:rsid w:val="00B623EC"/>
    <w:rsid w:val="00B63B60"/>
    <w:rsid w:val="00B64265"/>
    <w:rsid w:val="00B644B8"/>
    <w:rsid w:val="00B64C3C"/>
    <w:rsid w:val="00B6547C"/>
    <w:rsid w:val="00B656E5"/>
    <w:rsid w:val="00B66441"/>
    <w:rsid w:val="00B70EEC"/>
    <w:rsid w:val="00B731E4"/>
    <w:rsid w:val="00B74D38"/>
    <w:rsid w:val="00B8405D"/>
    <w:rsid w:val="00B85B8A"/>
    <w:rsid w:val="00B878B7"/>
    <w:rsid w:val="00B9003B"/>
    <w:rsid w:val="00B91089"/>
    <w:rsid w:val="00B933A3"/>
    <w:rsid w:val="00B93649"/>
    <w:rsid w:val="00B93BA6"/>
    <w:rsid w:val="00BA019D"/>
    <w:rsid w:val="00BA0926"/>
    <w:rsid w:val="00BA11C0"/>
    <w:rsid w:val="00BA1E70"/>
    <w:rsid w:val="00BA50C1"/>
    <w:rsid w:val="00BA7EED"/>
    <w:rsid w:val="00BB182B"/>
    <w:rsid w:val="00BB1B9E"/>
    <w:rsid w:val="00BB3175"/>
    <w:rsid w:val="00BB64E8"/>
    <w:rsid w:val="00BB6C54"/>
    <w:rsid w:val="00BB768B"/>
    <w:rsid w:val="00BC0D41"/>
    <w:rsid w:val="00BC0EF5"/>
    <w:rsid w:val="00BC1263"/>
    <w:rsid w:val="00BC2A2B"/>
    <w:rsid w:val="00BC5461"/>
    <w:rsid w:val="00BC751F"/>
    <w:rsid w:val="00BD0828"/>
    <w:rsid w:val="00BD3B22"/>
    <w:rsid w:val="00BD6503"/>
    <w:rsid w:val="00BD7C70"/>
    <w:rsid w:val="00BE08D8"/>
    <w:rsid w:val="00BE1E9C"/>
    <w:rsid w:val="00BE2F22"/>
    <w:rsid w:val="00BE37F9"/>
    <w:rsid w:val="00BE4447"/>
    <w:rsid w:val="00BF2CFE"/>
    <w:rsid w:val="00BF4603"/>
    <w:rsid w:val="00BF4BD2"/>
    <w:rsid w:val="00BF7097"/>
    <w:rsid w:val="00BF7C01"/>
    <w:rsid w:val="00C01F52"/>
    <w:rsid w:val="00C02436"/>
    <w:rsid w:val="00C04C7A"/>
    <w:rsid w:val="00C10070"/>
    <w:rsid w:val="00C10C14"/>
    <w:rsid w:val="00C13C5A"/>
    <w:rsid w:val="00C158B1"/>
    <w:rsid w:val="00C202F6"/>
    <w:rsid w:val="00C21F71"/>
    <w:rsid w:val="00C23DBA"/>
    <w:rsid w:val="00C250C2"/>
    <w:rsid w:val="00C254FD"/>
    <w:rsid w:val="00C25ED6"/>
    <w:rsid w:val="00C27130"/>
    <w:rsid w:val="00C27D7D"/>
    <w:rsid w:val="00C36A5A"/>
    <w:rsid w:val="00C40404"/>
    <w:rsid w:val="00C41A2D"/>
    <w:rsid w:val="00C44043"/>
    <w:rsid w:val="00C45161"/>
    <w:rsid w:val="00C46050"/>
    <w:rsid w:val="00C525FD"/>
    <w:rsid w:val="00C555AB"/>
    <w:rsid w:val="00C5682A"/>
    <w:rsid w:val="00C61C15"/>
    <w:rsid w:val="00C63AB8"/>
    <w:rsid w:val="00C64832"/>
    <w:rsid w:val="00C650AA"/>
    <w:rsid w:val="00C65C97"/>
    <w:rsid w:val="00C717EC"/>
    <w:rsid w:val="00C75FD4"/>
    <w:rsid w:val="00C76389"/>
    <w:rsid w:val="00C76E98"/>
    <w:rsid w:val="00C7713F"/>
    <w:rsid w:val="00C774DC"/>
    <w:rsid w:val="00C8035D"/>
    <w:rsid w:val="00C81490"/>
    <w:rsid w:val="00C81CF4"/>
    <w:rsid w:val="00C82C83"/>
    <w:rsid w:val="00C82F98"/>
    <w:rsid w:val="00C8530C"/>
    <w:rsid w:val="00C9188F"/>
    <w:rsid w:val="00C929FD"/>
    <w:rsid w:val="00C9645A"/>
    <w:rsid w:val="00C96FF6"/>
    <w:rsid w:val="00C971A7"/>
    <w:rsid w:val="00C97612"/>
    <w:rsid w:val="00CA0086"/>
    <w:rsid w:val="00CA0B1D"/>
    <w:rsid w:val="00CA32D8"/>
    <w:rsid w:val="00CA3AD5"/>
    <w:rsid w:val="00CA42DD"/>
    <w:rsid w:val="00CA4761"/>
    <w:rsid w:val="00CA7225"/>
    <w:rsid w:val="00CA79E5"/>
    <w:rsid w:val="00CA7F3E"/>
    <w:rsid w:val="00CB0462"/>
    <w:rsid w:val="00CB2995"/>
    <w:rsid w:val="00CB4064"/>
    <w:rsid w:val="00CB5147"/>
    <w:rsid w:val="00CB6442"/>
    <w:rsid w:val="00CB69D9"/>
    <w:rsid w:val="00CB6D25"/>
    <w:rsid w:val="00CC028F"/>
    <w:rsid w:val="00CC0971"/>
    <w:rsid w:val="00CC1D72"/>
    <w:rsid w:val="00CC2C9F"/>
    <w:rsid w:val="00CC3DB6"/>
    <w:rsid w:val="00CD18B7"/>
    <w:rsid w:val="00CD3118"/>
    <w:rsid w:val="00CE19F7"/>
    <w:rsid w:val="00CE2A67"/>
    <w:rsid w:val="00CE47A6"/>
    <w:rsid w:val="00CE4C86"/>
    <w:rsid w:val="00CF1449"/>
    <w:rsid w:val="00CF16CC"/>
    <w:rsid w:val="00CF31DD"/>
    <w:rsid w:val="00CF3558"/>
    <w:rsid w:val="00CF371F"/>
    <w:rsid w:val="00CF3760"/>
    <w:rsid w:val="00CF7048"/>
    <w:rsid w:val="00D011FC"/>
    <w:rsid w:val="00D0130C"/>
    <w:rsid w:val="00D10402"/>
    <w:rsid w:val="00D12381"/>
    <w:rsid w:val="00D140E4"/>
    <w:rsid w:val="00D15A27"/>
    <w:rsid w:val="00D161DC"/>
    <w:rsid w:val="00D1654F"/>
    <w:rsid w:val="00D166BF"/>
    <w:rsid w:val="00D16DFB"/>
    <w:rsid w:val="00D2614B"/>
    <w:rsid w:val="00D30BE7"/>
    <w:rsid w:val="00D323D3"/>
    <w:rsid w:val="00D35006"/>
    <w:rsid w:val="00D35013"/>
    <w:rsid w:val="00D36A34"/>
    <w:rsid w:val="00D42310"/>
    <w:rsid w:val="00D424F4"/>
    <w:rsid w:val="00D44F11"/>
    <w:rsid w:val="00D5139B"/>
    <w:rsid w:val="00D528DB"/>
    <w:rsid w:val="00D5531B"/>
    <w:rsid w:val="00D63656"/>
    <w:rsid w:val="00D64958"/>
    <w:rsid w:val="00D702B1"/>
    <w:rsid w:val="00D72177"/>
    <w:rsid w:val="00D7293D"/>
    <w:rsid w:val="00D735F5"/>
    <w:rsid w:val="00D743BA"/>
    <w:rsid w:val="00D74DB0"/>
    <w:rsid w:val="00D75C83"/>
    <w:rsid w:val="00D7636C"/>
    <w:rsid w:val="00D764DD"/>
    <w:rsid w:val="00D831B9"/>
    <w:rsid w:val="00D83F00"/>
    <w:rsid w:val="00D85D5B"/>
    <w:rsid w:val="00D85E92"/>
    <w:rsid w:val="00D87854"/>
    <w:rsid w:val="00D87F64"/>
    <w:rsid w:val="00D9415C"/>
    <w:rsid w:val="00D95D42"/>
    <w:rsid w:val="00D964B2"/>
    <w:rsid w:val="00D9739A"/>
    <w:rsid w:val="00DA04CE"/>
    <w:rsid w:val="00DA05DD"/>
    <w:rsid w:val="00DA1162"/>
    <w:rsid w:val="00DA181A"/>
    <w:rsid w:val="00DA3BE8"/>
    <w:rsid w:val="00DA42E4"/>
    <w:rsid w:val="00DA6004"/>
    <w:rsid w:val="00DA7D18"/>
    <w:rsid w:val="00DB1570"/>
    <w:rsid w:val="00DB4127"/>
    <w:rsid w:val="00DB4C3E"/>
    <w:rsid w:val="00DB5DD7"/>
    <w:rsid w:val="00DB675A"/>
    <w:rsid w:val="00DB7AB4"/>
    <w:rsid w:val="00DC1457"/>
    <w:rsid w:val="00DC29FF"/>
    <w:rsid w:val="00DC3BBE"/>
    <w:rsid w:val="00DC3E18"/>
    <w:rsid w:val="00DC5802"/>
    <w:rsid w:val="00DC6DA9"/>
    <w:rsid w:val="00DC6E5F"/>
    <w:rsid w:val="00DD2F30"/>
    <w:rsid w:val="00DD305E"/>
    <w:rsid w:val="00DD328C"/>
    <w:rsid w:val="00DD7D6D"/>
    <w:rsid w:val="00DE1CC6"/>
    <w:rsid w:val="00DE4D4F"/>
    <w:rsid w:val="00DE50D5"/>
    <w:rsid w:val="00DE5B3E"/>
    <w:rsid w:val="00DF1F21"/>
    <w:rsid w:val="00DF68F9"/>
    <w:rsid w:val="00E02825"/>
    <w:rsid w:val="00E02942"/>
    <w:rsid w:val="00E05201"/>
    <w:rsid w:val="00E06EA2"/>
    <w:rsid w:val="00E07616"/>
    <w:rsid w:val="00E10B7B"/>
    <w:rsid w:val="00E120A1"/>
    <w:rsid w:val="00E14399"/>
    <w:rsid w:val="00E1730C"/>
    <w:rsid w:val="00E173A8"/>
    <w:rsid w:val="00E208E1"/>
    <w:rsid w:val="00E20E2F"/>
    <w:rsid w:val="00E213C3"/>
    <w:rsid w:val="00E21FAA"/>
    <w:rsid w:val="00E22244"/>
    <w:rsid w:val="00E22A71"/>
    <w:rsid w:val="00E22F3D"/>
    <w:rsid w:val="00E238BE"/>
    <w:rsid w:val="00E247B5"/>
    <w:rsid w:val="00E2482F"/>
    <w:rsid w:val="00E25695"/>
    <w:rsid w:val="00E26CD7"/>
    <w:rsid w:val="00E2779E"/>
    <w:rsid w:val="00E2790E"/>
    <w:rsid w:val="00E33ECA"/>
    <w:rsid w:val="00E3614F"/>
    <w:rsid w:val="00E4394B"/>
    <w:rsid w:val="00E51020"/>
    <w:rsid w:val="00E51921"/>
    <w:rsid w:val="00E51EBD"/>
    <w:rsid w:val="00E528F5"/>
    <w:rsid w:val="00E52B47"/>
    <w:rsid w:val="00E5363B"/>
    <w:rsid w:val="00E53F29"/>
    <w:rsid w:val="00E55DF8"/>
    <w:rsid w:val="00E56A9A"/>
    <w:rsid w:val="00E601BB"/>
    <w:rsid w:val="00E60347"/>
    <w:rsid w:val="00E62473"/>
    <w:rsid w:val="00E630F2"/>
    <w:rsid w:val="00E72EEA"/>
    <w:rsid w:val="00E74906"/>
    <w:rsid w:val="00E755DA"/>
    <w:rsid w:val="00E80B55"/>
    <w:rsid w:val="00E810EA"/>
    <w:rsid w:val="00E84766"/>
    <w:rsid w:val="00E85FB8"/>
    <w:rsid w:val="00E9073B"/>
    <w:rsid w:val="00E918FE"/>
    <w:rsid w:val="00E95F27"/>
    <w:rsid w:val="00E9657A"/>
    <w:rsid w:val="00E972A0"/>
    <w:rsid w:val="00EA049F"/>
    <w:rsid w:val="00EA231C"/>
    <w:rsid w:val="00EA3887"/>
    <w:rsid w:val="00EA3E1B"/>
    <w:rsid w:val="00EA47A6"/>
    <w:rsid w:val="00EA632F"/>
    <w:rsid w:val="00EA6CD3"/>
    <w:rsid w:val="00EA7938"/>
    <w:rsid w:val="00EB07BA"/>
    <w:rsid w:val="00EB1351"/>
    <w:rsid w:val="00EB2EB2"/>
    <w:rsid w:val="00EB6249"/>
    <w:rsid w:val="00EC0B66"/>
    <w:rsid w:val="00EC1355"/>
    <w:rsid w:val="00EC175B"/>
    <w:rsid w:val="00EC2146"/>
    <w:rsid w:val="00EC2EDB"/>
    <w:rsid w:val="00EC40F1"/>
    <w:rsid w:val="00EC4BDF"/>
    <w:rsid w:val="00EC6CEC"/>
    <w:rsid w:val="00EC7BC2"/>
    <w:rsid w:val="00ED2F6E"/>
    <w:rsid w:val="00ED67D4"/>
    <w:rsid w:val="00ED7DD2"/>
    <w:rsid w:val="00EE132F"/>
    <w:rsid w:val="00EE1E8A"/>
    <w:rsid w:val="00EE27E2"/>
    <w:rsid w:val="00EE2B84"/>
    <w:rsid w:val="00EE3549"/>
    <w:rsid w:val="00EE40F4"/>
    <w:rsid w:val="00EE6430"/>
    <w:rsid w:val="00EE6CFB"/>
    <w:rsid w:val="00EE6EB2"/>
    <w:rsid w:val="00EE7258"/>
    <w:rsid w:val="00EF19E6"/>
    <w:rsid w:val="00EF32A7"/>
    <w:rsid w:val="00EF33E8"/>
    <w:rsid w:val="00EF7A09"/>
    <w:rsid w:val="00EF7A5E"/>
    <w:rsid w:val="00F00BAF"/>
    <w:rsid w:val="00F011B5"/>
    <w:rsid w:val="00F02828"/>
    <w:rsid w:val="00F02F50"/>
    <w:rsid w:val="00F0533D"/>
    <w:rsid w:val="00F06707"/>
    <w:rsid w:val="00F0725A"/>
    <w:rsid w:val="00F1092D"/>
    <w:rsid w:val="00F126CB"/>
    <w:rsid w:val="00F13365"/>
    <w:rsid w:val="00F14A55"/>
    <w:rsid w:val="00F169A9"/>
    <w:rsid w:val="00F17577"/>
    <w:rsid w:val="00F210D8"/>
    <w:rsid w:val="00F25124"/>
    <w:rsid w:val="00F26F65"/>
    <w:rsid w:val="00F31454"/>
    <w:rsid w:val="00F33871"/>
    <w:rsid w:val="00F351FA"/>
    <w:rsid w:val="00F3638C"/>
    <w:rsid w:val="00F4381F"/>
    <w:rsid w:val="00F442FC"/>
    <w:rsid w:val="00F47982"/>
    <w:rsid w:val="00F47E48"/>
    <w:rsid w:val="00F507C9"/>
    <w:rsid w:val="00F5090D"/>
    <w:rsid w:val="00F51E0B"/>
    <w:rsid w:val="00F52AAA"/>
    <w:rsid w:val="00F53767"/>
    <w:rsid w:val="00F543EF"/>
    <w:rsid w:val="00F605B8"/>
    <w:rsid w:val="00F606CF"/>
    <w:rsid w:val="00F60B2A"/>
    <w:rsid w:val="00F61B29"/>
    <w:rsid w:val="00F62BDC"/>
    <w:rsid w:val="00F642B4"/>
    <w:rsid w:val="00F661FF"/>
    <w:rsid w:val="00F67E79"/>
    <w:rsid w:val="00F72263"/>
    <w:rsid w:val="00F734DE"/>
    <w:rsid w:val="00F73E19"/>
    <w:rsid w:val="00F74039"/>
    <w:rsid w:val="00F754A8"/>
    <w:rsid w:val="00F77030"/>
    <w:rsid w:val="00F8021C"/>
    <w:rsid w:val="00F81B9C"/>
    <w:rsid w:val="00F82963"/>
    <w:rsid w:val="00F83B35"/>
    <w:rsid w:val="00F850B0"/>
    <w:rsid w:val="00F86D85"/>
    <w:rsid w:val="00F9411E"/>
    <w:rsid w:val="00F94AB0"/>
    <w:rsid w:val="00F95AD9"/>
    <w:rsid w:val="00F960A5"/>
    <w:rsid w:val="00F962B0"/>
    <w:rsid w:val="00F96A58"/>
    <w:rsid w:val="00F97F8E"/>
    <w:rsid w:val="00FA257D"/>
    <w:rsid w:val="00FA44BF"/>
    <w:rsid w:val="00FA62A8"/>
    <w:rsid w:val="00FB1524"/>
    <w:rsid w:val="00FB18E7"/>
    <w:rsid w:val="00FB18EE"/>
    <w:rsid w:val="00FB5209"/>
    <w:rsid w:val="00FB66D4"/>
    <w:rsid w:val="00FC0DC8"/>
    <w:rsid w:val="00FC0F2C"/>
    <w:rsid w:val="00FC3DF0"/>
    <w:rsid w:val="00FC72D3"/>
    <w:rsid w:val="00FD226B"/>
    <w:rsid w:val="00FD4A05"/>
    <w:rsid w:val="00FD7135"/>
    <w:rsid w:val="00FD7F62"/>
    <w:rsid w:val="00FE09D1"/>
    <w:rsid w:val="00FE0CDA"/>
    <w:rsid w:val="00FE1BF1"/>
    <w:rsid w:val="00FE22C0"/>
    <w:rsid w:val="00FE48B9"/>
    <w:rsid w:val="00FE560A"/>
    <w:rsid w:val="00FE7F48"/>
    <w:rsid w:val="00FF39B6"/>
    <w:rsid w:val="00FF48B9"/>
    <w:rsid w:val="00FF5150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DA3EC"/>
  <w15:docId w15:val="{8139CEDC-428F-4003-B105-B4D71154D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22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22F3D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9C7A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C1C14-A68D-4B14-A0E7-3F0C46C24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njiznica</cp:lastModifiedBy>
  <cp:revision>56</cp:revision>
  <cp:lastPrinted>2025-12-18T13:36:00Z</cp:lastPrinted>
  <dcterms:created xsi:type="dcterms:W3CDTF">2025-04-28T07:06:00Z</dcterms:created>
  <dcterms:modified xsi:type="dcterms:W3CDTF">2026-02-27T10:19:00Z</dcterms:modified>
</cp:coreProperties>
</file>